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94" w:rsidRDefault="00B34194" w:rsidP="00FA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B34194" w:rsidRDefault="00B34194" w:rsidP="00FA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аклинская МЦРБ»</w:t>
      </w:r>
    </w:p>
    <w:p w:rsidR="00A6372C" w:rsidRDefault="00A6372C" w:rsidP="00FA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районная библиотека</w:t>
      </w:r>
    </w:p>
    <w:p w:rsidR="00B34194" w:rsidRDefault="000867C5" w:rsidP="00FA40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26" style="position:absolute;left:0;text-align:left;margin-left:42.3pt;margin-top:5.35pt;width:56.1pt;height:49.15pt;z-index:251660288">
            <v:textbox>
              <w:txbxContent>
                <w:p w:rsidR="00F4134D" w:rsidRDefault="00F4134D">
                  <w:r>
                    <w:t>12+</w:t>
                  </w:r>
                </w:p>
              </w:txbxContent>
            </v:textbox>
          </v:oval>
        </w:pict>
      </w:r>
    </w:p>
    <w:p w:rsidR="00B34194" w:rsidRDefault="00B34194" w:rsidP="00FA40D1">
      <w:pPr>
        <w:jc w:val="center"/>
        <w:rPr>
          <w:b/>
          <w:sz w:val="28"/>
          <w:szCs w:val="28"/>
        </w:rPr>
      </w:pPr>
    </w:p>
    <w:p w:rsidR="00B34194" w:rsidRPr="00A6372C" w:rsidRDefault="000867C5" w:rsidP="00A63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2.25pt;height:17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ОЖДЕСТВЕНСКИЕ ГАДАНИЯ"/>
          </v:shape>
        </w:pict>
      </w:r>
    </w:p>
    <w:p w:rsidR="00B34194" w:rsidRDefault="00B34194" w:rsidP="00FA40D1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6096000" cy="3867150"/>
            <wp:effectExtent l="19050" t="0" r="0" b="0"/>
            <wp:docPr id="1" name="Рисунок 0" descr="70473e723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73e723a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94" w:rsidRDefault="00B34194" w:rsidP="00FA40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B34194">
        <w:rPr>
          <w:b/>
          <w:sz w:val="24"/>
          <w:szCs w:val="24"/>
        </w:rPr>
        <w:t>.Исаклы</w:t>
      </w:r>
    </w:p>
    <w:p w:rsidR="00B34194" w:rsidRPr="00B34194" w:rsidRDefault="00B34194" w:rsidP="00B3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 год</w:t>
      </w:r>
    </w:p>
    <w:p w:rsidR="00FA40D1" w:rsidRPr="00D30A1A" w:rsidRDefault="00FA40D1" w:rsidP="00FA40D1">
      <w:pPr>
        <w:jc w:val="center"/>
        <w:rPr>
          <w:b/>
          <w:i/>
          <w:sz w:val="52"/>
          <w:szCs w:val="52"/>
          <w:u w:val="single"/>
        </w:rPr>
      </w:pPr>
      <w:r w:rsidRPr="00D30A1A">
        <w:rPr>
          <w:b/>
          <w:i/>
          <w:sz w:val="52"/>
          <w:szCs w:val="52"/>
          <w:u w:val="single"/>
        </w:rPr>
        <w:lastRenderedPageBreak/>
        <w:t>Рождественские гадания</w:t>
      </w:r>
    </w:p>
    <w:p w:rsidR="00FA40D1" w:rsidRPr="00FA40D1" w:rsidRDefault="00FA40D1" w:rsidP="00FA40D1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FA40D1">
        <w:rPr>
          <w:sz w:val="24"/>
          <w:szCs w:val="24"/>
        </w:rPr>
        <w:t xml:space="preserve">Рождество - лучшее время для гаданий! И не только в Сочельник, канун Рождества, но и в последующие дни. По народным поверьям таинственные силы устремляются в это время на Землю. Одни - для того, чтобы вредить людям, другие - чтобы помогать. Девушки, собираясь погадать, настраивались на серьезный лад. Они мысленно отгораживались от реального мира и обращались к сверхъестественным силам. </w:t>
      </w:r>
      <w:r w:rsidRPr="00FA40D1">
        <w:rPr>
          <w:vanish/>
          <w:sz w:val="24"/>
          <w:szCs w:val="24"/>
        </w:rPr>
        <w:br/>
      </w:r>
      <w:r w:rsidRPr="00FA40D1">
        <w:rPr>
          <w:sz w:val="24"/>
          <w:szCs w:val="24"/>
        </w:rPr>
        <w:t>Показать полностью..</w:t>
      </w:r>
      <w:r w:rsidRPr="00FA40D1">
        <w:rPr>
          <w:sz w:val="24"/>
          <w:szCs w:val="24"/>
        </w:rPr>
        <w:br/>
      </w:r>
    </w:p>
    <w:p w:rsidR="00FA40D1" w:rsidRPr="00B34194" w:rsidRDefault="00FA40D1" w:rsidP="00FA40D1">
      <w:pPr>
        <w:jc w:val="center"/>
        <w:rPr>
          <w:b/>
        </w:rPr>
      </w:pPr>
      <w:r w:rsidRPr="00FA40D1">
        <w:br/>
      </w:r>
      <w:r w:rsidRPr="00B34194">
        <w:rPr>
          <w:b/>
          <w:sz w:val="32"/>
          <w:szCs w:val="32"/>
        </w:rPr>
        <w:t>Гадание с зеркалами на вызывание образа жениха.</w:t>
      </w:r>
    </w:p>
    <w:p w:rsidR="00FA40D1" w:rsidRDefault="00FA40D1" w:rsidP="00FA40D1">
      <w:pPr>
        <w:jc w:val="both"/>
      </w:pPr>
      <w:r w:rsidRPr="00FA40D1">
        <w:br/>
      </w:r>
      <w:r w:rsidRPr="00FA40D1">
        <w:br/>
      </w:r>
      <w:r w:rsidRPr="00FA40D1">
        <w:rPr>
          <w:sz w:val="24"/>
          <w:szCs w:val="24"/>
        </w:rPr>
        <w:t>Берутся два зеркала больших и желательно равной величины, устанавливаются друг против друга, освещаются двумя свечами; лучше всего держать зеркало против высвеченного стенного зеркала так, чтобы из направленного зеркала в стенном образовался длинный коридор, озаренный огнями. Гадающая особа должна удалить из комнаты кошек, собак, птиц и посторонних лиц, кроме одной или двух скромных особ. Со стороны этих последних, однако же, требуется не глядеть в зеркало, не подходить к гадающей и не разговаривать. И вот в конце этого коридора и должен появиться суженый; правда, смотреть приходится иногда очень долго, и увидеть можно не только суженого… А и всякую нечисть, но игра стоит свеч!</w:t>
      </w:r>
    </w:p>
    <w:p w:rsidR="00FA40D1" w:rsidRPr="00B34194" w:rsidRDefault="00FA40D1" w:rsidP="00FA40D1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воске.</w:t>
      </w:r>
    </w:p>
    <w:p w:rsidR="00C92B6C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C92B6C">
        <w:rPr>
          <w:sz w:val="24"/>
          <w:szCs w:val="24"/>
        </w:rPr>
        <w:br/>
        <w:t>Растопите воск в кружке, налейте молоко в блюдце и поставьте у порога квартиры или дома. Произнесите следующие слова: "Домовой, хозяин мой, приди под порог попить молочка, поесть воска". С последними словами вылейте в молоко растопленный воск. А теперь внимательно наблюдайте за происходящим.</w:t>
      </w:r>
      <w:r w:rsidRPr="00C92B6C">
        <w:rPr>
          <w:sz w:val="24"/>
          <w:szCs w:val="24"/>
        </w:rPr>
        <w:br/>
        <w:t>Если увидите застывший крест, ждут вас в новом году какие-то болезни. Если крест только покажется, то в наступающем году ваши финансовые дела будут идти не слишком хорошо, а в личной жизни одолеют неприятности, но не слишком серьезные. Если зацветет цветком - женитесь, выйдете замуж или найдете любимого. Если покажется зверь, будьте осторожны: появится у вас какой-то недруг. Если воск потечет полосками, предстоят вам дороги, переезды, а ляжет звездочками - ждите удачи на службе, в учебе. Если образуется человеческая фигурка, вы обретете друга.</w:t>
      </w:r>
    </w:p>
    <w:p w:rsidR="00C92B6C" w:rsidRDefault="00C92B6C" w:rsidP="00C92B6C">
      <w:pPr>
        <w:jc w:val="both"/>
        <w:rPr>
          <w:sz w:val="24"/>
          <w:szCs w:val="24"/>
        </w:rPr>
      </w:pPr>
    </w:p>
    <w:p w:rsidR="00C92B6C" w:rsidRPr="00B34194" w:rsidRDefault="00FA40D1" w:rsidP="00C92B6C">
      <w:pPr>
        <w:jc w:val="center"/>
        <w:rPr>
          <w:b/>
          <w:sz w:val="32"/>
          <w:szCs w:val="32"/>
        </w:rPr>
      </w:pPr>
      <w:r w:rsidRPr="00C92B6C">
        <w:rPr>
          <w:sz w:val="24"/>
          <w:szCs w:val="24"/>
        </w:rPr>
        <w:lastRenderedPageBreak/>
        <w:br/>
      </w:r>
      <w:r w:rsidRPr="00B34194">
        <w:rPr>
          <w:b/>
          <w:sz w:val="32"/>
          <w:szCs w:val="32"/>
        </w:rPr>
        <w:br/>
        <w:t>Гадание у бани для определения жениха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Отворив дверь бани, девушка должна обнажить некоторые части тела и сказать под прикрытием сумрака фразу с предложением прикоснуться рукой к обнаженной части тела. Если девушка чувствует руку мохнатую, то предполагается, что будет богатый жених, голая рука - бедный, шершавая - с жестким характером.</w:t>
      </w:r>
    </w:p>
    <w:p w:rsidR="00C92B6C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B34194">
        <w:rPr>
          <w:b/>
          <w:sz w:val="32"/>
          <w:szCs w:val="32"/>
        </w:rPr>
        <w:br/>
        <w:t>Гадание по книге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B34194">
        <w:rPr>
          <w:sz w:val="24"/>
          <w:szCs w:val="24"/>
        </w:rPr>
        <w:br/>
        <w:t>Нужно взять книгу и, не раскрывая ее, загадать номер страницы и строки сверху или снизу, затем раскрыть ее и читать в загаданном месте. Толкуют прочитанное относительно того, что самого гадающего интересует больше всего (достаток, поездки, женитьба, здоровье и т.д.).</w:t>
      </w:r>
    </w:p>
    <w:p w:rsidR="00C92B6C" w:rsidRPr="00B34194" w:rsidRDefault="00FA40D1" w:rsidP="00B34194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с петухом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В одну тарелку насыпается зерно (или кладутся деньги), в другую наливается вода, рядом кладется зеркало, иногда приносится курица. Петух, подошедший к зеркалу, символизирует красоту и нежность будущего жениха, подошедший к зерну или деньгам - его богатство, к воде - склонность к пьянству, если петух подходит к курице, значит, жених будет "бабником".</w:t>
      </w:r>
    </w:p>
    <w:p w:rsidR="00C92B6C" w:rsidRPr="00B34194" w:rsidRDefault="00FA40D1" w:rsidP="00C92B6C">
      <w:pPr>
        <w:jc w:val="center"/>
        <w:rPr>
          <w:b/>
          <w:sz w:val="32"/>
          <w:szCs w:val="32"/>
        </w:rPr>
      </w:pPr>
      <w:r w:rsidRPr="00B34194">
        <w:rPr>
          <w:b/>
          <w:sz w:val="32"/>
          <w:szCs w:val="32"/>
        </w:rPr>
        <w:br/>
        <w:t>Гадание по лаю собаки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Видят собаку и говорят: "Залай, залай, собаченька, дознай, дознай, суженый". Хриплый лай - суженый старый, звонкий - молодой, приглушенный - вдовец или разведенный.</w:t>
      </w:r>
    </w:p>
    <w:p w:rsidR="00B34194" w:rsidRDefault="00FA40D1" w:rsidP="00C92B6C">
      <w:pPr>
        <w:jc w:val="center"/>
      </w:pPr>
      <w:r w:rsidRPr="00FA40D1">
        <w:br/>
      </w:r>
    </w:p>
    <w:p w:rsidR="00A6372C" w:rsidRDefault="00A6372C" w:rsidP="00C92B6C">
      <w:pPr>
        <w:jc w:val="center"/>
      </w:pPr>
    </w:p>
    <w:p w:rsidR="00B34194" w:rsidRDefault="00B34194" w:rsidP="00C92B6C">
      <w:pPr>
        <w:jc w:val="center"/>
      </w:pPr>
    </w:p>
    <w:p w:rsidR="00C92B6C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lastRenderedPageBreak/>
        <w:br/>
      </w:r>
      <w:r w:rsidRPr="00B34194">
        <w:rPr>
          <w:b/>
          <w:sz w:val="32"/>
          <w:szCs w:val="32"/>
        </w:rPr>
        <w:t>Гадание на пол будущего ребенка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Можно гадать на кольце или игле. Предварительно кольцо нужно опустить в стакан с водой, а иглой проткнуть шерстяную ткань. Затем, подвешенное на волоске или нитке, медленно опускают возле руки того, на кого гадают. Если предмет (кольцо, игла) начнет совершать круговые движения - родится девочка (реже - мальчик), если маятникообразные - мальчик (реже - девочка), если предмет не движется - детей не будет.</w:t>
      </w:r>
    </w:p>
    <w:p w:rsidR="00C92B6C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B34194">
        <w:rPr>
          <w:b/>
          <w:sz w:val="32"/>
          <w:szCs w:val="32"/>
        </w:rPr>
        <w:br/>
        <w:t>Приглашение жениха на ужин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Девушка накрывает в пустой комнате стол скатертью, кладет прибор, кроме ножа и вилки, и говорит: "Суженый-ряженый, приходи ко мне ужинать". Все выходят, а она, оставшись одна, запирает окна и двери и ждет. Признаки приближения суженого: завывание ветра, удары в окна и дверь. Потом появляется суженый. Девушка должна сидеть на своем месте, не отвечать на вопросы, замечать черты лица и одежду. Суженый садится за стол и начинает развлекать ее беседой. Девушка должна внезапно встрепенуться и в упор спросить : "Как звать?". Суженый называет имя и вынимает что-нибудь из кармана. В этот миг девушка должна сказать: "Чур меня!" - и суженый исчезает.</w:t>
      </w:r>
      <w:r w:rsidRPr="00B34194">
        <w:rPr>
          <w:sz w:val="24"/>
          <w:szCs w:val="24"/>
        </w:rPr>
        <w:br/>
      </w:r>
    </w:p>
    <w:p w:rsidR="00C92B6C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B34194">
        <w:rPr>
          <w:b/>
          <w:sz w:val="32"/>
          <w:szCs w:val="32"/>
        </w:rPr>
        <w:t>Гадание на кольце, хлебе и крючке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Кладут девушки на пол кольцо, крючок, сплетенный из соломы или согнутый из проволоки, и кусок хлеба, накрывают все это платком, кружатся вокруг себя 5 раз, а затем быстро снимают платок и тащат, кому что достанется. Та, у которой в руках будет кольцо, - выйдет замуж за щеголя, у которой в руках хлеб - выйдет за богача, а той, которой попадется крючок - жить всю жизнь с бедняком (он будет как крючок всю жизнь горбиться, зарабатывая на хлеб)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е о замужестве на перекрестке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Девушки в рождественскую ночь выходят на перекресток и, загадав каждая о своем будущем женихе, очерчивают круг, и стоя в нем, "слушают округу": если услышат смех и пение - значит, скоро выйдут замуж, если услышат плач, ругань, причитания - сидеть им в девицах да слезы лить.</w:t>
      </w:r>
    </w:p>
    <w:p w:rsidR="00C92B6C" w:rsidRPr="000F6818" w:rsidRDefault="00B34194" w:rsidP="00EA0C47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4414</wp:posOffset>
            </wp:positionH>
            <wp:positionV relativeFrom="paragraph">
              <wp:align>top</wp:align>
            </wp:positionV>
            <wp:extent cx="825011" cy="844062"/>
            <wp:effectExtent l="19050" t="0" r="0" b="0"/>
            <wp:wrapSquare wrapText="bothSides"/>
            <wp:docPr id="2" name="Рисунок 1" descr="XgS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SpN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011" cy="84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47">
        <w:br w:type="textWrapping" w:clear="all"/>
      </w:r>
      <w:r w:rsidR="00FA40D1" w:rsidRPr="00FA40D1">
        <w:br/>
      </w:r>
      <w:r w:rsidR="00FA40D1" w:rsidRPr="000F6818">
        <w:rPr>
          <w:b/>
          <w:sz w:val="32"/>
          <w:szCs w:val="32"/>
        </w:rPr>
        <w:br/>
        <w:t>Гадание на воде.</w:t>
      </w:r>
    </w:p>
    <w:p w:rsidR="00C92B6C" w:rsidRPr="00B34194" w:rsidRDefault="00FA40D1" w:rsidP="00C92B6C">
      <w:pPr>
        <w:jc w:val="both"/>
        <w:rPr>
          <w:b/>
          <w:sz w:val="24"/>
          <w:szCs w:val="24"/>
        </w:rPr>
      </w:pPr>
      <w:r w:rsidRPr="00FA40D1">
        <w:br/>
      </w:r>
      <w:r w:rsidRPr="00B34194">
        <w:rPr>
          <w:sz w:val="24"/>
          <w:szCs w:val="24"/>
        </w:rPr>
        <w:br/>
        <w:t>Воду выносят во двор, и каждая девушка, отлив немного воды над грядкой берет в горсть снегу. Приходят домой и смотрят, какого цвета снег - такого будет и суженый. Наливают с вечера в рюмку воды, опускают кольцо и выставляют на мороз. Перед сном приносят рюмку: сколько будет бугорков, столько будет и сынков, а сколько ямок - столько дочек. В лунную ночь ходят на реку и смотрят в прорубь: та, которой замуж выйдет, суженого увидит; которой в девках сидеть - только слышит стук из воды.</w:t>
      </w:r>
      <w:r w:rsidRPr="00B34194">
        <w:rPr>
          <w:sz w:val="24"/>
          <w:szCs w:val="24"/>
        </w:rPr>
        <w:br/>
      </w:r>
      <w:r w:rsidRPr="00B34194">
        <w:rPr>
          <w:sz w:val="24"/>
          <w:szCs w:val="24"/>
        </w:rPr>
        <w:br/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0F6818">
        <w:rPr>
          <w:b/>
          <w:sz w:val="32"/>
          <w:szCs w:val="32"/>
        </w:rPr>
        <w:t>Гадание на полотенце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Девушки накануне рождественской ночи вывешивают за окошки белые полотенца со словами "Суженый-ряженый, приди и утрися". Если к утру полотенце будет влажным, значит, быть в новом году той девушке, что вывесила это полотенце, замужем, а если полотенце останется сухим - засидится девушка в родительском доме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е туфелькой на сторону, в какую выйдешь замуж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Наиболее известный и распространенный вид гадания. Девушки снимают с левой ноги туфельки (валенки, сапоги) и кидают их за ворота, наблюдая при этом, в какую сторону ляжет носок. Если носок окажется повернутым назад к воротам, откуда был кинут, - жить девушке еще год дома, не выходить замуж, если в какую-то другую сторону - быть в новом году сосватанной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я на сон на суженого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B34194">
        <w:rPr>
          <w:sz w:val="24"/>
          <w:szCs w:val="24"/>
        </w:rPr>
        <w:br/>
        <w:t xml:space="preserve">Кладут под подушку гребенку, говоря: "Суженый-ряженый, причеши мне голову". Суженый </w:t>
      </w:r>
      <w:r w:rsidRPr="00B34194">
        <w:rPr>
          <w:sz w:val="24"/>
          <w:szCs w:val="24"/>
        </w:rPr>
        <w:lastRenderedPageBreak/>
        <w:t>является во сне и чешет голову. Берут наперсток соли, наперсток воды, смешивают и едят. Ложась спать, девушка говорит: "Кто мой суженый, кто мой ряженый - тот пить мне даст". Суженый является во сне и подает пить. Кладут под подушку четырех карточных королей и говорят: "Кто мой суженый, кто мой ряженый - тот приснись во сне". Если приснится пиковый король - жених будет стариком и ревнивцем, король червонный означает молодого и богатого, крестовый - жди сватов от военного или бизнесмена, а бубновый - от желанного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я на мелких предметах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Под вечер собираются юноши и девушки, берут поднос, высыпают на него кто - колечко, кто - запонку, кто - сережку, кто - пуговицу, монету, другие мелкие вещи. Накрывают поднос полотенцем, поют над ним хорошо знакомую мелодию, потом поднос под полотенцем несколько раз встряхивают, сбрасывают полотенце, и, не глядя, каждый тащит левой рукой какую-то из лежащих на нем вещиц. Это напоминает что-то вроде домашней лотереи. Тот, кому достанется, например, монета - "разбогатеет", кому достанется носовой платок - будет горевать в новом году, кому достанется ключ - приобретет новое жилье, а тот, кому достанется кольцо, должен покатить его по полу, наблюдая при этом, в какую сторону оно покатится: если к двери - быть в наступающем году свадьбе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е на мужа на полене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В темноте берут в сарае полено и рассматривают затем дома на свету. Гладкое полено - муж будет хороший, суховатое - дурной, с трещинами - сердитый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0F6818">
        <w:rPr>
          <w:b/>
          <w:sz w:val="32"/>
          <w:szCs w:val="32"/>
        </w:rPr>
        <w:br/>
        <w:t>Гадание на быстроту и очередность выхода замуж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B34194">
        <w:rPr>
          <w:sz w:val="24"/>
          <w:szCs w:val="24"/>
        </w:rPr>
        <w:t>Девушки отрезают нити одинаковой длины и поджигают их. У кого вперед догорит нитка, тот первый окажется замужем. Если нитка потухла сразу и меньше половины сгорело, то замуж не выйдет вообще.</w:t>
      </w:r>
    </w:p>
    <w:p w:rsidR="00B34194" w:rsidRDefault="00EA0C47" w:rsidP="00C92B6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align>top</wp:align>
            </wp:positionV>
            <wp:extent cx="1143000" cy="1160145"/>
            <wp:effectExtent l="0" t="0" r="0" b="0"/>
            <wp:wrapSquare wrapText="bothSides"/>
            <wp:docPr id="3" name="Рисунок 2" descr="6131106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3110628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194" w:rsidRDefault="00EA0C47" w:rsidP="00EA0C47">
      <w:r>
        <w:br w:type="textWrapping" w:clear="all"/>
      </w:r>
    </w:p>
    <w:p w:rsidR="00B34194" w:rsidRDefault="00B34194" w:rsidP="00C92B6C">
      <w:pPr>
        <w:jc w:val="center"/>
      </w:pP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0F6818">
        <w:rPr>
          <w:b/>
          <w:sz w:val="32"/>
          <w:szCs w:val="32"/>
        </w:rPr>
        <w:br/>
        <w:t>Гадание на имя будущего мужа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Девушки собираются и выходят на улицу. Здесь каждая спрашивает об имени первого встретившегося мужчину - его имя и будет именем суженого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е на ложках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В кадку с водой кладут ложки по числу родственников, заметив, которая - чья. Затем взбалтывают воду. Утром смотрят: если все ложки в груде, значит, никто в течение года в семье не умрет, а если чья-нибудь отстала, значит, именно этот член семьи в этот год умирает.</w:t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е на яйце.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Возьмите свежее яйцо, проделайте в нем маленькую дырочку и осторожно вылейте содержимое в стакан с водой. Когда белок свернется, по форме, которую он принял, нужно угадать свое будущее. Вид церкви означает венчание, кольцо - обручение, куб - гроб, корабль - командировку (мужчине) или возвращение мужа из командировки (женщине). Если белок опустился на дно - быть в доме пожару.</w:t>
      </w:r>
    </w:p>
    <w:p w:rsidR="00C92B6C" w:rsidRDefault="00FA40D1" w:rsidP="00C92B6C">
      <w:pPr>
        <w:jc w:val="both"/>
      </w:pPr>
      <w:r w:rsidRPr="00FA40D1">
        <w:br/>
      </w:r>
    </w:p>
    <w:p w:rsidR="00C92B6C" w:rsidRPr="000F6818" w:rsidRDefault="00FA40D1" w:rsidP="00C92B6C">
      <w:pPr>
        <w:jc w:val="center"/>
        <w:rPr>
          <w:b/>
          <w:sz w:val="32"/>
          <w:szCs w:val="32"/>
        </w:rPr>
      </w:pPr>
      <w:r w:rsidRPr="000F6818">
        <w:rPr>
          <w:b/>
          <w:sz w:val="32"/>
          <w:szCs w:val="32"/>
        </w:rPr>
        <w:t>Гадание на имя суженого</w:t>
      </w:r>
    </w:p>
    <w:p w:rsidR="00C92B6C" w:rsidRPr="00B34194" w:rsidRDefault="00FA40D1" w:rsidP="00C92B6C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В полночь выйдите на улицу и спросите имя первого встречного мужчины. Названное имя и будет именем суженого. </w:t>
      </w:r>
    </w:p>
    <w:p w:rsidR="000F6818" w:rsidRPr="000F6818" w:rsidRDefault="00FA40D1" w:rsidP="000F6818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0F6818">
        <w:rPr>
          <w:b/>
          <w:sz w:val="32"/>
          <w:szCs w:val="32"/>
        </w:rPr>
        <w:t>Гадание на пламени свечи</w:t>
      </w:r>
    </w:p>
    <w:p w:rsidR="00C92B6C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К рождественской ночи, переодевшись в чистую одежду и умывшись, поставьте новую свечу на </w:t>
      </w:r>
      <w:r w:rsidRPr="00B34194">
        <w:rPr>
          <w:sz w:val="24"/>
          <w:szCs w:val="24"/>
        </w:rPr>
        <w:lastRenderedPageBreak/>
        <w:t>деревянную подставку и, держа в уме свой вопрос, подожгите фитиль. Выждав немного, посмотрите на пламя - оно расскажет о будущем. Тусклое пламя означает печали. Слабое, но ровное пламя предвещает спокойную жизнь, которую обойдут сильные волнения и неудачи. Яркое, но неровное пламя означает, что в жизни все в основном сложится удачно, а очень яркое, да еще если свеча трещит, предвещает жизнь счастливую и полную приключений. Цвет пламени тоже может кое о чем рассказать: желтый - радость, желто-красный - прибыль. Если же свеча сильно коптит, это к несчастью.</w:t>
      </w:r>
    </w:p>
    <w:p w:rsidR="000F6818" w:rsidRPr="00B34194" w:rsidRDefault="00FA40D1" w:rsidP="000F6818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трех чашках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Для этого гадания возьмите три чашки: в одну налейте воду, во вторую насыпьте сахар, а в третью положите кольцо. После этого закройте глаза, три раза обернитесь вокруг себя и, не открывая глаз, выберите одну чашку. Чашка с водой предвещает обыкновенный, ничем не примечательный год, небогатый на события, с сахаром - сулит веселье и деньги, а кольцо предвещает скорое замужество либо знакомство с будущим мужем.</w:t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рисовых зернах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Для этого гадания возьмите чашку, насыпьте туда рис и, накрыв ее левой рукой, загадайте желание или задайте вопрос. В старину девушки говорили так: «Укажи, судьба, чего мне ждать: хорошего или плохого?» Затем переверните чашку, чтобы высыпать ее содержимое на скатерть или салфетку, и левой же рукой зачерпните горстку риса. Теперь осталось пересчитать количество зерен: четное количество - желание сбудется и вас ждет удача, нечетное предвещает неудачу. </w:t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с рукавицей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Бросьте вверх рукавицу и наблюдайте, как она упадет. Если она упадет кверху большим пальцем – значит, вы познакомитесь в наступившем году со своим суженым; если же большой палец обращен книзу, то знакомство не состоится. </w:t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трех колечках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lastRenderedPageBreak/>
        <w:br/>
      </w:r>
      <w:r w:rsidRPr="00FA40D1">
        <w:br/>
      </w:r>
      <w:r w:rsidRPr="00B34194">
        <w:rPr>
          <w:sz w:val="24"/>
          <w:szCs w:val="24"/>
        </w:rPr>
        <w:t>Это гадание для нескольких девушек. Возьмите золотое, серебряное и медное (или железное) кольца, положите в чистый таз или ведро, а сверху насыпьте пшена с горкой, чтобы колец не было видно. После этого по очереди нащупывайте колечко, приговаривая: «Рылась курочка на завалинке, вырыла курочка золотое кольцо, мне тем кольцом обручаться, кому вынется, тому сбудется».</w:t>
      </w:r>
      <w:r w:rsidRPr="00B34194">
        <w:rPr>
          <w:sz w:val="24"/>
          <w:szCs w:val="24"/>
        </w:rPr>
        <w:br/>
        <w:t xml:space="preserve">Нащупав кольцо, сразу же его достаньте, иначе гадание не засчитывается. Медное колечко говорит о том, что никаких особых перемен в личной жизни пока не предвидится. Серебряное предвещает знакомство с мужчиной, возможно, с будущим мужем. Золотое же указывает на скорую свадьбу. </w:t>
      </w:r>
      <w:r w:rsidRPr="00B34194">
        <w:rPr>
          <w:sz w:val="24"/>
          <w:szCs w:val="24"/>
        </w:rPr>
        <w:br/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B34194">
        <w:rPr>
          <w:b/>
          <w:sz w:val="32"/>
          <w:szCs w:val="32"/>
        </w:rPr>
        <w:t>Гадание на ладане</w:t>
      </w:r>
      <w:r w:rsidRPr="00B34194">
        <w:rPr>
          <w:b/>
          <w:sz w:val="32"/>
          <w:szCs w:val="32"/>
        </w:rPr>
        <w:br/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B34194">
        <w:rPr>
          <w:sz w:val="24"/>
          <w:szCs w:val="24"/>
        </w:rPr>
        <w:t xml:space="preserve">Около двенадцати часов ночи заприте двери, опустите шторы, постелите чистую скатерть, поставьте на стол два прибора и зажгите свечу. Сядьте за стол перед одним из приборов, поставьте на обе тарелки по кусочку ладана и прочитайте заговор: «Ладаном в церкви ладят, дома им болезнь правят, под Рождество на него гадают. Ладан, ладан, было бы ладно с тобой погадать, всю правду узнать. Как ты, ладан-батюшка, чист, свят и честен, так и сон мой будь правдив». При чтении правой рукой то с одного, то с другого прибора возьмите кусочек ладана и поднесите к свечке поочередно. Дочитав заговор, бросьте один кусочек ладана на стол, а другой положите под подушку. Увиденный в эту ночь сон считается вещим. </w:t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по снегу</w:t>
      </w:r>
    </w:p>
    <w:p w:rsidR="000F6818" w:rsidRDefault="00FA40D1" w:rsidP="000F6818">
      <w:pPr>
        <w:jc w:val="both"/>
      </w:pPr>
      <w:r w:rsidRPr="00FA40D1">
        <w:br/>
      </w:r>
      <w:r w:rsidRPr="00FA40D1">
        <w:br/>
      </w:r>
      <w:r w:rsidRPr="00B34194">
        <w:rPr>
          <w:sz w:val="24"/>
          <w:szCs w:val="24"/>
        </w:rPr>
        <w:t>Лягте навзничь на снег, потом поднимитесь и уйдите не оглядываясь. Утром осмотрите это место: исчерченный след на снегу означает, что муж будет грубым, гладкий - что муж будет мягким и добрым. Если яма получилась глубокая, то замуж предстоит выйти не один раз, если отпечаток замело, то свадьба состоится скоро. А если на этом месте намело холмик, то в наступающем году ожидайте</w:t>
      </w:r>
      <w:r w:rsidRPr="00FA40D1">
        <w:t xml:space="preserve"> неприятностей. </w:t>
      </w:r>
      <w:r w:rsidRPr="00FA40D1">
        <w:br/>
      </w:r>
    </w:p>
    <w:p w:rsidR="000F6818" w:rsidRDefault="000F6818" w:rsidP="000F6818">
      <w:pPr>
        <w:jc w:val="both"/>
      </w:pP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B34194">
        <w:rPr>
          <w:b/>
          <w:sz w:val="32"/>
          <w:szCs w:val="32"/>
        </w:rPr>
        <w:t>Гадание «Кольцо в воде»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Возьмите обыкновенный стакан с совершенно ровным дном, без всяких рисунков, налейте в </w:t>
      </w:r>
      <w:r w:rsidRPr="00B34194">
        <w:rPr>
          <w:sz w:val="24"/>
          <w:szCs w:val="24"/>
        </w:rPr>
        <w:lastRenderedPageBreak/>
        <w:t xml:space="preserve">него воду и осторожно опустите в него предварительно вычищенное круглое обручальное кольцо. Потом посмотрите сквозь воду в середину опущенного кольца, и через какое-то время там появится образ суженого. Гадание должно происходить при свечах в полночь, и в это время вам следует находиться в комнате совершенно одной. </w:t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воске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Зажгите свечи, потом возьмите восковую или простую парафиновую свечу и, изломав ее на мелкие кусочки, положите в металлическую ложку. Ложку нагрейте на одной из свечей до тех пор, пока кусочки не превратятся в расплавленную жидкость. Когда воск растает, возьмите стакан с холодной водой и одним махом вылейте в воду содержимое ложки. По полученной фигуре гадайте. Если увидите гроб - значит, суждено заболеть, а если венок - то выйти замуж. </w:t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0F6818">
        <w:rPr>
          <w:sz w:val="32"/>
          <w:szCs w:val="32"/>
        </w:rPr>
        <w:br/>
      </w:r>
      <w:r w:rsidRPr="00B34194">
        <w:rPr>
          <w:b/>
          <w:sz w:val="32"/>
          <w:szCs w:val="32"/>
        </w:rPr>
        <w:t>Гадание на яблоке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Стоя перед зеркалом, разрежьте яблоко на девять частей, съешьте восемь из них, а последнюю бросьте через левое плечо. В зеркале должен появиться суженый. </w:t>
      </w:r>
    </w:p>
    <w:p w:rsidR="000F6818" w:rsidRPr="00B34194" w:rsidRDefault="00FA40D1" w:rsidP="00C92B6C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карточном короле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B34194">
        <w:rPr>
          <w:sz w:val="24"/>
          <w:szCs w:val="24"/>
        </w:rPr>
        <w:br/>
        <w:t xml:space="preserve">Положите под подушку бубнового карточного короля и загадайте на конкретного человека - того, за кого хотели бы выйти замуж. Сон в эту ночь считается вещим. </w:t>
      </w:r>
    </w:p>
    <w:p w:rsidR="000F6818" w:rsidRDefault="000F6818" w:rsidP="000F6818">
      <w:pPr>
        <w:jc w:val="both"/>
      </w:pPr>
    </w:p>
    <w:p w:rsidR="000F6818" w:rsidRPr="00B34194" w:rsidRDefault="00FA40D1" w:rsidP="000F6818">
      <w:pPr>
        <w:jc w:val="center"/>
        <w:rPr>
          <w:b/>
          <w:sz w:val="32"/>
          <w:szCs w:val="32"/>
        </w:rPr>
      </w:pPr>
      <w:r w:rsidRPr="000F6818">
        <w:rPr>
          <w:sz w:val="32"/>
          <w:szCs w:val="32"/>
        </w:rPr>
        <w:br/>
      </w:r>
      <w:r w:rsidRPr="00B34194">
        <w:rPr>
          <w:b/>
          <w:sz w:val="32"/>
          <w:szCs w:val="32"/>
        </w:rPr>
        <w:t>Гадание на сновидении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Перед сном съешьте что-то соленое, но не пейте. Ложась спать, загадайте: «Суженый, ряженый, приди ко мне и напои меня!» Кто напоит - за того и замуж выйдешь. </w:t>
      </w:r>
    </w:p>
    <w:p w:rsidR="000F6818" w:rsidRDefault="000F6818" w:rsidP="000F6818">
      <w:pPr>
        <w:jc w:val="center"/>
      </w:pPr>
    </w:p>
    <w:p w:rsidR="00EA0C47" w:rsidRDefault="00EA0C47" w:rsidP="00B34194">
      <w:pPr>
        <w:jc w:val="center"/>
      </w:pPr>
    </w:p>
    <w:p w:rsidR="000F6818" w:rsidRPr="00B34194" w:rsidRDefault="00FA40D1" w:rsidP="00B34194">
      <w:pPr>
        <w:jc w:val="center"/>
        <w:rPr>
          <w:b/>
          <w:sz w:val="32"/>
          <w:szCs w:val="32"/>
        </w:rPr>
      </w:pPr>
      <w:r w:rsidRPr="00FA40D1">
        <w:lastRenderedPageBreak/>
        <w:br/>
      </w:r>
      <w:r w:rsidRPr="00FA40D1">
        <w:br/>
      </w:r>
      <w:r w:rsidRPr="00B34194">
        <w:rPr>
          <w:b/>
          <w:sz w:val="32"/>
          <w:szCs w:val="32"/>
        </w:rPr>
        <w:t>Гадание на чулке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Наденьте на одну ногу новый чулок и ложитесь в постель, приговаривая: «Суженый, ряженый, приди меня разувать». Тот, кто во сне снимал чулок, и есть будущий муж. </w:t>
      </w:r>
    </w:p>
    <w:p w:rsidR="000F6818" w:rsidRPr="00B34194" w:rsidRDefault="00FA40D1" w:rsidP="000F6818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луковицах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На луковицах напишите имена возможных претендентов на руку и сердце. </w:t>
      </w:r>
      <w:r w:rsidRPr="00B34194">
        <w:rPr>
          <w:sz w:val="24"/>
          <w:szCs w:val="24"/>
        </w:rPr>
        <w:br/>
        <w:t xml:space="preserve">Поставьте луковицы в воду и смотрите - какая из них прорастет раньше. Это означает, что от того мужчины, чье имя на ней написано, и следует ожидать предложения о замужестве. </w:t>
      </w:r>
    </w:p>
    <w:p w:rsidR="000F6818" w:rsidRPr="00B34194" w:rsidRDefault="00FA40D1" w:rsidP="000F6818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Соленая вода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Налейте в стакан немного воды, растворите в ней большое количество соли, выпейте перед сном и попросите: «Кто мой суженый, кто мой ряженый, подай мне пить!» Жених явится во сне и даст напиться. </w:t>
      </w:r>
      <w:r w:rsidRPr="00B34194">
        <w:rPr>
          <w:sz w:val="24"/>
          <w:szCs w:val="24"/>
        </w:rPr>
        <w:br/>
      </w:r>
    </w:p>
    <w:p w:rsidR="000F6818" w:rsidRPr="00B34194" w:rsidRDefault="00FA40D1" w:rsidP="000F6818">
      <w:pPr>
        <w:jc w:val="center"/>
        <w:rPr>
          <w:b/>
          <w:sz w:val="32"/>
          <w:szCs w:val="32"/>
        </w:rPr>
      </w:pPr>
      <w:r w:rsidRPr="00FA40D1">
        <w:br/>
      </w:r>
      <w:r w:rsidRPr="00B34194">
        <w:rPr>
          <w:b/>
          <w:sz w:val="32"/>
          <w:szCs w:val="32"/>
        </w:rPr>
        <w:t>Гадание с соломой</w:t>
      </w:r>
    </w:p>
    <w:p w:rsidR="000F6818" w:rsidRPr="00B34194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FA40D1">
        <w:br/>
      </w:r>
      <w:r w:rsidRPr="00B34194">
        <w:rPr>
          <w:sz w:val="24"/>
          <w:szCs w:val="24"/>
        </w:rPr>
        <w:t xml:space="preserve">В Сочельник принято под скатерть, которой накрывался праздничный стол, класть сено или солому - в память о яслях младенца Христа. </w:t>
      </w:r>
      <w:r w:rsidRPr="00B34194">
        <w:rPr>
          <w:sz w:val="24"/>
          <w:szCs w:val="24"/>
        </w:rPr>
        <w:br/>
        <w:t xml:space="preserve">Так можно погадать на судьбу: вытянется из-под скатерти зеленый стебелек, значит, ждут вас любовь и скорая свадьба, а если достанется почерневший - сидеть весь век в девках. </w:t>
      </w:r>
    </w:p>
    <w:p w:rsidR="000F6818" w:rsidRPr="00B34194" w:rsidRDefault="00FA40D1" w:rsidP="000F6818">
      <w:pPr>
        <w:jc w:val="center"/>
        <w:rPr>
          <w:b/>
          <w:sz w:val="32"/>
          <w:szCs w:val="32"/>
        </w:rPr>
      </w:pPr>
      <w:r w:rsidRPr="00FA40D1">
        <w:br/>
      </w:r>
      <w:r w:rsidRPr="00FA40D1">
        <w:br/>
      </w:r>
      <w:r w:rsidRPr="00B34194">
        <w:rPr>
          <w:b/>
          <w:sz w:val="32"/>
          <w:szCs w:val="32"/>
        </w:rPr>
        <w:t>Гадание на хвое</w:t>
      </w:r>
    </w:p>
    <w:p w:rsidR="0005566C" w:rsidRDefault="00FA40D1" w:rsidP="000F6818">
      <w:pPr>
        <w:jc w:val="both"/>
        <w:rPr>
          <w:sz w:val="24"/>
          <w:szCs w:val="24"/>
        </w:rPr>
      </w:pPr>
      <w:r w:rsidRPr="00FA40D1">
        <w:br/>
      </w:r>
      <w:r w:rsidRPr="00B34194">
        <w:rPr>
          <w:sz w:val="24"/>
          <w:szCs w:val="24"/>
        </w:rPr>
        <w:br/>
        <w:t xml:space="preserve">В рождественскую ночь раскидайте с подругами по полу хвойные ветки. Зажмурившись или завязав глаза, чтобы не подглядывать, каждая должна выбрать по ветке. Если на ветке кора была ровная, то жених будет хороший и собой красив, если кора прочная - состоятельный. </w:t>
      </w:r>
      <w:r w:rsidRPr="00B34194">
        <w:rPr>
          <w:sz w:val="24"/>
          <w:szCs w:val="24"/>
        </w:rPr>
        <w:lastRenderedPageBreak/>
        <w:t>Шероховатая кора предсказывала человека надежного, но не красавца. Местами ободранный ствол говорил о том, что будущий избранник не слишком состоятелен. Если ветка толстая, то он будет силен. Дальше можно продолжать в том же духе, главное - чтобы фантазии хватило.</w:t>
      </w:r>
    </w:p>
    <w:p w:rsidR="00EA0C47" w:rsidRDefault="00EA0C47" w:rsidP="000F6818">
      <w:pPr>
        <w:jc w:val="both"/>
        <w:rPr>
          <w:sz w:val="24"/>
          <w:szCs w:val="24"/>
        </w:rPr>
      </w:pPr>
    </w:p>
    <w:p w:rsidR="00EA0C47" w:rsidRDefault="00EA0C47" w:rsidP="000F6818">
      <w:pPr>
        <w:jc w:val="both"/>
        <w:rPr>
          <w:sz w:val="24"/>
          <w:szCs w:val="24"/>
        </w:rPr>
      </w:pPr>
    </w:p>
    <w:p w:rsidR="00EA0C47" w:rsidRDefault="00EA0C47" w:rsidP="000F68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: В Контакте. Будем здоровы. Рождественские гадания. </w:t>
      </w:r>
      <w:r w:rsidRPr="00EA0C47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EA0C47">
        <w:rPr>
          <w:sz w:val="24"/>
          <w:szCs w:val="24"/>
        </w:rPr>
        <w:t>]</w:t>
      </w:r>
      <w:r>
        <w:rPr>
          <w:sz w:val="24"/>
          <w:szCs w:val="24"/>
        </w:rPr>
        <w:t xml:space="preserve"> – Режим доступа: </w:t>
      </w:r>
      <w:hyperlink r:id="rId10" w:history="1">
        <w:r w:rsidRPr="009933F2">
          <w:rPr>
            <w:rStyle w:val="aa"/>
            <w:sz w:val="24"/>
            <w:szCs w:val="24"/>
          </w:rPr>
          <w:t>http://vk.com/myhealthclub</w:t>
        </w:r>
      </w:hyperlink>
      <w:r>
        <w:rPr>
          <w:sz w:val="24"/>
          <w:szCs w:val="24"/>
        </w:rPr>
        <w:t xml:space="preserve"> </w:t>
      </w:r>
    </w:p>
    <w:p w:rsidR="00EA0C47" w:rsidRDefault="00EA0C47" w:rsidP="000F6818">
      <w:pPr>
        <w:jc w:val="both"/>
        <w:rPr>
          <w:sz w:val="24"/>
          <w:szCs w:val="24"/>
        </w:rPr>
      </w:pPr>
    </w:p>
    <w:p w:rsidR="00EA0C47" w:rsidRDefault="00EA0C47" w:rsidP="000F6818">
      <w:pPr>
        <w:jc w:val="both"/>
        <w:rPr>
          <w:sz w:val="24"/>
          <w:szCs w:val="24"/>
        </w:rPr>
      </w:pPr>
    </w:p>
    <w:p w:rsidR="00EA0C47" w:rsidRDefault="00EA0C47" w:rsidP="000F6818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тель: Новикова В.Г.</w:t>
      </w:r>
      <w:r w:rsidR="00A6372C">
        <w:rPr>
          <w:rFonts w:cstheme="minorHAnsi"/>
          <w:sz w:val="24"/>
          <w:szCs w:val="24"/>
        </w:rPr>
        <w:t>©</w:t>
      </w:r>
      <w:bookmarkStart w:id="0" w:name="_GoBack"/>
      <w:bookmarkEnd w:id="0"/>
      <w:r>
        <w:rPr>
          <w:sz w:val="24"/>
          <w:szCs w:val="24"/>
        </w:rPr>
        <w:t>, библиограф МБУ «Исаклинская МЦРБ»</w:t>
      </w:r>
    </w:p>
    <w:p w:rsidR="00EA0C47" w:rsidRDefault="00EA0C47" w:rsidP="000F6818">
      <w:pPr>
        <w:jc w:val="both"/>
        <w:rPr>
          <w:sz w:val="24"/>
          <w:szCs w:val="24"/>
        </w:rPr>
      </w:pPr>
    </w:p>
    <w:p w:rsidR="00EA0C47" w:rsidRPr="00EA0C47" w:rsidRDefault="00EA0C47" w:rsidP="00EA0C4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19475" cy="4686300"/>
            <wp:effectExtent l="19050" t="0" r="9525" b="0"/>
            <wp:docPr id="4" name="Рисунок 3" descr="det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4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C47" w:rsidRPr="00EA0C47" w:rsidSect="00B3419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C5" w:rsidRDefault="000867C5" w:rsidP="00EA0C47">
      <w:pPr>
        <w:spacing w:after="0" w:line="240" w:lineRule="auto"/>
      </w:pPr>
      <w:r>
        <w:separator/>
      </w:r>
    </w:p>
  </w:endnote>
  <w:endnote w:type="continuationSeparator" w:id="0">
    <w:p w:rsidR="000867C5" w:rsidRDefault="000867C5" w:rsidP="00EA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C5" w:rsidRDefault="000867C5" w:rsidP="00EA0C47">
      <w:pPr>
        <w:spacing w:after="0" w:line="240" w:lineRule="auto"/>
      </w:pPr>
      <w:r>
        <w:separator/>
      </w:r>
    </w:p>
  </w:footnote>
  <w:footnote w:type="continuationSeparator" w:id="0">
    <w:p w:rsidR="000867C5" w:rsidRDefault="000867C5" w:rsidP="00EA0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0D1"/>
    <w:rsid w:val="0005566C"/>
    <w:rsid w:val="000867C5"/>
    <w:rsid w:val="000F6818"/>
    <w:rsid w:val="00422129"/>
    <w:rsid w:val="00A6372C"/>
    <w:rsid w:val="00B34194"/>
    <w:rsid w:val="00C92B6C"/>
    <w:rsid w:val="00D30A1A"/>
    <w:rsid w:val="00EA0C47"/>
    <w:rsid w:val="00F4134D"/>
    <w:rsid w:val="00FA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F62E81-1EB0-4AFA-86FC-2AB07057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0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1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0C47"/>
  </w:style>
  <w:style w:type="paragraph" w:styleId="a8">
    <w:name w:val="footer"/>
    <w:basedOn w:val="a"/>
    <w:link w:val="a9"/>
    <w:uiPriority w:val="99"/>
    <w:semiHidden/>
    <w:unhideWhenUsed/>
    <w:rsid w:val="00EA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0C47"/>
  </w:style>
  <w:style w:type="character" w:styleId="aa">
    <w:name w:val="Hyperlink"/>
    <w:basedOn w:val="a0"/>
    <w:uiPriority w:val="99"/>
    <w:unhideWhenUsed/>
    <w:rsid w:val="00EA0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hyperlink" Target="http://vk.com/myhealthclu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A529-D6DC-4870-AAB2-9B2BD8C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И</dc:creator>
  <cp:keywords/>
  <dc:description/>
  <cp:lastModifiedBy>Пользователь</cp:lastModifiedBy>
  <cp:revision>6</cp:revision>
  <dcterms:created xsi:type="dcterms:W3CDTF">2015-01-07T11:15:00Z</dcterms:created>
  <dcterms:modified xsi:type="dcterms:W3CDTF">2015-10-20T07:15:00Z</dcterms:modified>
</cp:coreProperties>
</file>